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6F530D" w:rsidP="00CA4E28">
            <w:pPr>
              <w:jc w:val="center"/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6F530D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3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6F530D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6F530D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6F530D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C36157" w:rsidRPr="00CA4E28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C36157" w:rsidRPr="00CA4E28" w:rsidRDefault="001A465B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6F530D" w:rsidRDefault="00961BF7" w:rsidP="00961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2A62A0" w:rsidRDefault="00CA4E28" w:rsidP="00961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61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6F530D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6F530D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C36157" w:rsidRPr="006F530D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Default="00CA4E28"/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C36157" w:rsidRDefault="00CA4E28" w:rsidP="006C7004">
            <w:pPr>
              <w:pStyle w:val="11"/>
              <w:tabs>
                <w:tab w:val="left" w:pos="1313"/>
              </w:tabs>
              <w:ind w:right="2"/>
            </w:pPr>
            <w:bookmarkStart w:id="0" w:name="OLE_LINK1"/>
            <w:bookmarkStart w:id="1" w:name="OLE_LINK2"/>
            <w:r w:rsidRPr="00C36157">
              <w:rPr>
                <w:bCs/>
                <w:color w:val="000000"/>
              </w:rPr>
              <w:t>О внесении изменений в решени</w:t>
            </w:r>
            <w:r w:rsidR="00961BF7">
              <w:rPr>
                <w:bCs/>
                <w:color w:val="000000"/>
              </w:rPr>
              <w:t>е Думы Каргасокского района от 10</w:t>
            </w:r>
            <w:r w:rsidRPr="00C36157">
              <w:rPr>
                <w:bCs/>
                <w:color w:val="000000"/>
              </w:rPr>
              <w:t>.1</w:t>
            </w:r>
            <w:r w:rsidR="00961BF7">
              <w:rPr>
                <w:bCs/>
                <w:color w:val="000000"/>
              </w:rPr>
              <w:t>1.2010 №1</w:t>
            </w:r>
            <w:r w:rsidRPr="00C36157">
              <w:rPr>
                <w:bCs/>
                <w:color w:val="000000"/>
              </w:rPr>
              <w:t>3 «</w:t>
            </w:r>
            <w:r w:rsidR="00961BF7" w:rsidRPr="00B60727">
              <w:t>Об установлении</w:t>
            </w:r>
            <w:r w:rsidR="00961BF7">
              <w:t xml:space="preserve"> </w:t>
            </w:r>
            <w:r w:rsidR="00961BF7" w:rsidRPr="00B60727">
              <w:t xml:space="preserve">земельного налога на </w:t>
            </w:r>
            <w:r w:rsidR="00961BF7">
              <w:t>межселенных территориях</w:t>
            </w:r>
            <w:r w:rsidR="00961BF7" w:rsidRPr="00B60727">
              <w:t xml:space="preserve"> </w:t>
            </w:r>
            <w:r w:rsidR="00961BF7">
              <w:t xml:space="preserve">муниципального образования </w:t>
            </w:r>
            <w:r w:rsidR="00961BF7" w:rsidRPr="00B60727">
              <w:t>«Каргасокский район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C36157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C36157" w:rsidRDefault="00CA4E28">
            <w:pPr>
              <w:rPr>
                <w:sz w:val="24"/>
                <w:szCs w:val="24"/>
              </w:rPr>
            </w:pPr>
          </w:p>
          <w:p w:rsidR="00CA4E28" w:rsidRPr="00C36157" w:rsidRDefault="00CA4E28">
            <w:pPr>
              <w:rPr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961BF7" w:rsidP="00961BF7">
            <w:pPr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 xml:space="preserve"> от 15.04.2019 N 63-ФЗ 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часть вторую Налогового кодекса Российской Федерации 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и статью 9 Федерального закона 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деральны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от 25.02.1999 N 39-ФЗ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BF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6C7004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Уставом муниципального образования «Каргасокский район»</w:t>
            </w:r>
          </w:p>
          <w:p w:rsidR="00806363" w:rsidRDefault="00806363" w:rsidP="00961BF7">
            <w:pPr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Default="00806363" w:rsidP="006C7004">
            <w:pPr>
              <w:ind w:firstLine="8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  <w:p w:rsidR="006C7004" w:rsidRPr="006C7004" w:rsidRDefault="006C7004" w:rsidP="00961BF7">
            <w:pPr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04">
              <w:rPr>
                <w:rFonts w:ascii="Times New Roman" w:hAnsi="Times New Roman" w:cs="Times New Roman"/>
                <w:sz w:val="24"/>
                <w:szCs w:val="24"/>
              </w:rPr>
              <w:t xml:space="preserve">1. Внести следующи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Думы Каргасокского района </w:t>
            </w:r>
            <w:r w:rsidRPr="006C7004">
              <w:rPr>
                <w:rFonts w:ascii="Times New Roman" w:hAnsi="Times New Roman" w:cs="Times New Roman"/>
                <w:sz w:val="24"/>
                <w:szCs w:val="24"/>
              </w:rPr>
              <w:t>от 10.11.2010 №13 «Об установлении земельного налога на межселенных территориях муниципального образования «Каргас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Решение):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ункт 2.1.3 Решения изложить в следующей редакции: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.1.3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r w:rsidRPr="006C700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;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ункт 4 Решения изложить в следующей редакции:</w:t>
            </w:r>
          </w:p>
          <w:p w:rsidR="00B22226" w:rsidRPr="002D5932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. Помимо льгот, предоставляемых статьей 395 Налогового кодекса Российской Федерации, </w:t>
            </w:r>
            <w:r w:rsidRPr="002D5932">
              <w:rPr>
                <w:rFonts w:ascii="Times New Roman" w:hAnsi="Times New Roman" w:cs="Times New Roman"/>
                <w:sz w:val="24"/>
                <w:szCs w:val="24"/>
              </w:rPr>
              <w:t>освобождаются от налогообложения: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</w:t>
            </w:r>
            <w:r w:rsidRPr="000B493E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</w:t>
            </w:r>
            <w:r w:rsidRPr="000B493E">
              <w:rPr>
                <w:rFonts w:ascii="Times New Roman" w:hAnsi="Times New Roman" w:cs="Times New Roman"/>
                <w:sz w:val="24"/>
                <w:szCs w:val="24"/>
              </w:rPr>
              <w:t>и учреждения, созданные муниципальными образованиями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юридические лица и индивидуальные предприниматели</w:t>
            </w:r>
            <w:r w:rsidR="00037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инвестиционные проекты, </w:t>
            </w: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CF"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предоставления муниципальной поддержки, установленным Положением о порядке и условиях участия муниципального </w:t>
            </w:r>
            <w:r w:rsidR="003160CF" w:rsidRPr="00C7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аргасокский район» в реализации инвестиционных проектов, утвержденным решением Думы Каргасокского района.</w:t>
            </w: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97">
              <w:rPr>
                <w:rFonts w:ascii="Times New Roman" w:hAnsi="Times New Roman" w:cs="Times New Roman"/>
                <w:sz w:val="24"/>
                <w:szCs w:val="24"/>
              </w:rPr>
              <w:t xml:space="preserve">Льг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отношении земельных участков, используемых для реализации инвестиционного проекта. Льгота предоставляется на срок реализации инвестиционного проекта, но не более трех налоговых периодов подряд. Предоставление льготы носит заявительный характер. Заявление о предоставлении льготы рассматривается в порядке, установленном Администрацией Каргасокского района.».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настоящего решения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>возложить на бюджетно-финансовый комитет Думы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226" w:rsidRDefault="00B22226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стоящее решение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="00507851">
              <w:rPr>
                <w:rStyle w:val="FontStyle19"/>
                <w:sz w:val="24"/>
                <w:szCs w:val="24"/>
              </w:rPr>
              <w:t xml:space="preserve">с 1 января 2020 года, но не ранее чем по истечении одного месяца </w:t>
            </w:r>
            <w:r w:rsidRPr="00B22226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CA4E28" w:rsidRPr="00C36157" w:rsidRDefault="00CA4E28" w:rsidP="00B22226">
            <w:pPr>
              <w:pStyle w:val="ConsPlusNormal"/>
              <w:ind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886DC9">
        <w:trPr>
          <w:trHeight w:val="5734"/>
        </w:trPr>
        <w:tc>
          <w:tcPr>
            <w:tcW w:w="9889" w:type="dxa"/>
            <w:gridSpan w:val="2"/>
          </w:tcPr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7" w:rsidRDefault="00535F67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                                                                        В.В.</w:t>
            </w:r>
            <w:r w:rsidR="0062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C36157" w:rsidRDefault="002B28EE" w:rsidP="00961BF7">
            <w:pPr>
              <w:spacing w:line="276" w:lineRule="auto"/>
              <w:ind w:left="6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ргасокского района                                                            А.П. Ащеулов </w:t>
            </w:r>
          </w:p>
        </w:tc>
      </w:tr>
    </w:tbl>
    <w:p w:rsidR="00E81FEE" w:rsidRDefault="00E81FEE"/>
    <w:sectPr w:rsidR="00E81FEE" w:rsidSect="00C125C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E0" w:rsidRDefault="00681AE0" w:rsidP="00576F5E">
      <w:pPr>
        <w:spacing w:after="0" w:line="240" w:lineRule="auto"/>
      </w:pPr>
      <w:r>
        <w:separator/>
      </w:r>
    </w:p>
  </w:endnote>
  <w:endnote w:type="continuationSeparator" w:id="0">
    <w:p w:rsidR="00681AE0" w:rsidRDefault="00681AE0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EB5F1A">
        <w:pPr>
          <w:pStyle w:val="a8"/>
          <w:jc w:val="center"/>
        </w:pPr>
        <w:r>
          <w:fldChar w:fldCharType="begin"/>
        </w:r>
        <w:r w:rsidR="0083437A">
          <w:instrText xml:space="preserve"> PAGE   \* MERGEFORMAT </w:instrText>
        </w:r>
        <w:r>
          <w:fldChar w:fldCharType="separate"/>
        </w:r>
        <w:r w:rsidR="001A4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E0" w:rsidRDefault="00681AE0" w:rsidP="00576F5E">
      <w:pPr>
        <w:spacing w:after="0" w:line="240" w:lineRule="auto"/>
      </w:pPr>
      <w:r>
        <w:separator/>
      </w:r>
    </w:p>
  </w:footnote>
  <w:footnote w:type="continuationSeparator" w:id="0">
    <w:p w:rsidR="00681AE0" w:rsidRDefault="00681AE0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37047"/>
    <w:rsid w:val="00044530"/>
    <w:rsid w:val="00052941"/>
    <w:rsid w:val="00056D80"/>
    <w:rsid w:val="00067613"/>
    <w:rsid w:val="0008048A"/>
    <w:rsid w:val="00091654"/>
    <w:rsid w:val="0009438B"/>
    <w:rsid w:val="00095EF5"/>
    <w:rsid w:val="000A4E34"/>
    <w:rsid w:val="000B0AC1"/>
    <w:rsid w:val="000B194E"/>
    <w:rsid w:val="000C2993"/>
    <w:rsid w:val="000D3103"/>
    <w:rsid w:val="000D3417"/>
    <w:rsid w:val="000F2422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A465B"/>
    <w:rsid w:val="001B1BEC"/>
    <w:rsid w:val="001B2793"/>
    <w:rsid w:val="001B5DB5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10B0"/>
    <w:rsid w:val="00216858"/>
    <w:rsid w:val="00216FDB"/>
    <w:rsid w:val="002227CB"/>
    <w:rsid w:val="00271E29"/>
    <w:rsid w:val="00276C90"/>
    <w:rsid w:val="002811C2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160CF"/>
    <w:rsid w:val="00326D1B"/>
    <w:rsid w:val="003309BE"/>
    <w:rsid w:val="00335042"/>
    <w:rsid w:val="00336B0B"/>
    <w:rsid w:val="003519EA"/>
    <w:rsid w:val="00357037"/>
    <w:rsid w:val="00380E92"/>
    <w:rsid w:val="00381646"/>
    <w:rsid w:val="003829F4"/>
    <w:rsid w:val="003A0FFB"/>
    <w:rsid w:val="003B0F05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42C97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07851"/>
    <w:rsid w:val="00534407"/>
    <w:rsid w:val="00535F67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26818"/>
    <w:rsid w:val="00637856"/>
    <w:rsid w:val="00651A48"/>
    <w:rsid w:val="006561C8"/>
    <w:rsid w:val="00664D3C"/>
    <w:rsid w:val="006711D6"/>
    <w:rsid w:val="00672C61"/>
    <w:rsid w:val="00680C98"/>
    <w:rsid w:val="00681AE0"/>
    <w:rsid w:val="00696B52"/>
    <w:rsid w:val="006A24B8"/>
    <w:rsid w:val="006A7E0D"/>
    <w:rsid w:val="006C383B"/>
    <w:rsid w:val="006C7004"/>
    <w:rsid w:val="006E00BF"/>
    <w:rsid w:val="006E2E0B"/>
    <w:rsid w:val="006E3A43"/>
    <w:rsid w:val="006E6EC9"/>
    <w:rsid w:val="006F4320"/>
    <w:rsid w:val="006F530D"/>
    <w:rsid w:val="006F6ED0"/>
    <w:rsid w:val="00715A30"/>
    <w:rsid w:val="0073699B"/>
    <w:rsid w:val="00743D35"/>
    <w:rsid w:val="00753E07"/>
    <w:rsid w:val="00755424"/>
    <w:rsid w:val="00764EF5"/>
    <w:rsid w:val="00772BD1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3437A"/>
    <w:rsid w:val="00841B06"/>
    <w:rsid w:val="008559F4"/>
    <w:rsid w:val="00856CD9"/>
    <w:rsid w:val="00874E4E"/>
    <w:rsid w:val="0088008E"/>
    <w:rsid w:val="00886DC9"/>
    <w:rsid w:val="00894F65"/>
    <w:rsid w:val="00895577"/>
    <w:rsid w:val="008B4DEE"/>
    <w:rsid w:val="008B7128"/>
    <w:rsid w:val="008D162E"/>
    <w:rsid w:val="00916669"/>
    <w:rsid w:val="0092132C"/>
    <w:rsid w:val="00935327"/>
    <w:rsid w:val="00943A39"/>
    <w:rsid w:val="00960A37"/>
    <w:rsid w:val="00961BF7"/>
    <w:rsid w:val="00987E49"/>
    <w:rsid w:val="00991B00"/>
    <w:rsid w:val="00992FF9"/>
    <w:rsid w:val="00997815"/>
    <w:rsid w:val="009A4767"/>
    <w:rsid w:val="009B069E"/>
    <w:rsid w:val="009C37CF"/>
    <w:rsid w:val="009D32AD"/>
    <w:rsid w:val="009D7CC2"/>
    <w:rsid w:val="009F43CF"/>
    <w:rsid w:val="00A04E87"/>
    <w:rsid w:val="00A07D3E"/>
    <w:rsid w:val="00A211A1"/>
    <w:rsid w:val="00A22B44"/>
    <w:rsid w:val="00A36B8C"/>
    <w:rsid w:val="00A43851"/>
    <w:rsid w:val="00A46E4B"/>
    <w:rsid w:val="00A518FC"/>
    <w:rsid w:val="00A65346"/>
    <w:rsid w:val="00A726EB"/>
    <w:rsid w:val="00A763EC"/>
    <w:rsid w:val="00A9190F"/>
    <w:rsid w:val="00A9227D"/>
    <w:rsid w:val="00A96AB2"/>
    <w:rsid w:val="00A96EBD"/>
    <w:rsid w:val="00A97A8A"/>
    <w:rsid w:val="00AB1417"/>
    <w:rsid w:val="00AB7C1E"/>
    <w:rsid w:val="00AC2748"/>
    <w:rsid w:val="00AD5C61"/>
    <w:rsid w:val="00AF0945"/>
    <w:rsid w:val="00AF4469"/>
    <w:rsid w:val="00B04419"/>
    <w:rsid w:val="00B20023"/>
    <w:rsid w:val="00B22226"/>
    <w:rsid w:val="00B27F41"/>
    <w:rsid w:val="00B37EC0"/>
    <w:rsid w:val="00B41D40"/>
    <w:rsid w:val="00B44540"/>
    <w:rsid w:val="00B74198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6C0C"/>
    <w:rsid w:val="00C36157"/>
    <w:rsid w:val="00C415D9"/>
    <w:rsid w:val="00C46B4C"/>
    <w:rsid w:val="00C50A7C"/>
    <w:rsid w:val="00C50ADB"/>
    <w:rsid w:val="00C52A69"/>
    <w:rsid w:val="00C52DBB"/>
    <w:rsid w:val="00C57525"/>
    <w:rsid w:val="00C67278"/>
    <w:rsid w:val="00C73F1F"/>
    <w:rsid w:val="00C777D5"/>
    <w:rsid w:val="00C82C00"/>
    <w:rsid w:val="00CA4E28"/>
    <w:rsid w:val="00CA6AE4"/>
    <w:rsid w:val="00CA78E0"/>
    <w:rsid w:val="00CC16E9"/>
    <w:rsid w:val="00CC2E0F"/>
    <w:rsid w:val="00CC3BB6"/>
    <w:rsid w:val="00CC4557"/>
    <w:rsid w:val="00CC46A8"/>
    <w:rsid w:val="00CC4E41"/>
    <w:rsid w:val="00D01DCD"/>
    <w:rsid w:val="00D05C7A"/>
    <w:rsid w:val="00D10E6A"/>
    <w:rsid w:val="00D14664"/>
    <w:rsid w:val="00D16FEB"/>
    <w:rsid w:val="00D23236"/>
    <w:rsid w:val="00D40605"/>
    <w:rsid w:val="00D50164"/>
    <w:rsid w:val="00D57887"/>
    <w:rsid w:val="00D63A4F"/>
    <w:rsid w:val="00D67153"/>
    <w:rsid w:val="00D751C7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E20911"/>
    <w:rsid w:val="00E26674"/>
    <w:rsid w:val="00E26A82"/>
    <w:rsid w:val="00E506E8"/>
    <w:rsid w:val="00E551E8"/>
    <w:rsid w:val="00E57C1E"/>
    <w:rsid w:val="00E81FEE"/>
    <w:rsid w:val="00E8757F"/>
    <w:rsid w:val="00E91DB8"/>
    <w:rsid w:val="00E94C1E"/>
    <w:rsid w:val="00E95DCE"/>
    <w:rsid w:val="00E964E0"/>
    <w:rsid w:val="00EB2949"/>
    <w:rsid w:val="00EB5F1A"/>
    <w:rsid w:val="00EC4F93"/>
    <w:rsid w:val="00ED24BC"/>
    <w:rsid w:val="00EF0308"/>
    <w:rsid w:val="00F26052"/>
    <w:rsid w:val="00F328EE"/>
    <w:rsid w:val="00F40449"/>
    <w:rsid w:val="00F419AF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2B0E"/>
    <w:rsid w:val="00F959B0"/>
    <w:rsid w:val="00FC1707"/>
    <w:rsid w:val="00FC335F"/>
    <w:rsid w:val="00FC70B4"/>
    <w:rsid w:val="00FD3638"/>
    <w:rsid w:val="00FD4672"/>
    <w:rsid w:val="00FE0BFC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96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344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0785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6138-5264-44F8-9FE1-D2371E3A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8</cp:revision>
  <cp:lastPrinted>2019-08-08T10:21:00Z</cp:lastPrinted>
  <dcterms:created xsi:type="dcterms:W3CDTF">2019-08-08T10:39:00Z</dcterms:created>
  <dcterms:modified xsi:type="dcterms:W3CDTF">2019-08-22T08:43:00Z</dcterms:modified>
</cp:coreProperties>
</file>